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46DCD" w14:textId="1E017C46" w:rsidR="00DF1702" w:rsidRPr="007B5DBF" w:rsidRDefault="235813F4" w:rsidP="235813F4">
      <w:pPr>
        <w:pStyle w:val="NormalWeb"/>
        <w:spacing w:before="0" w:beforeAutospacing="0" w:after="0" w:afterAutospacing="0"/>
        <w:ind w:left="5760" w:firstLine="72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  <w:r w:rsidRPr="007B5DBF">
        <w:rPr>
          <w:rFonts w:ascii="Arial" w:hAnsi="Arial" w:cs="Arial"/>
          <w:color w:val="000000" w:themeColor="text1"/>
          <w:sz w:val="16"/>
          <w:szCs w:val="16"/>
        </w:rPr>
        <w:t xml:space="preserve">Kinnitatud </w:t>
      </w:r>
    </w:p>
    <w:p w14:paraId="712F8787" w14:textId="7DB85561" w:rsidR="00DF1702" w:rsidRPr="007B5DBF" w:rsidRDefault="235813F4" w:rsidP="235813F4">
      <w:pPr>
        <w:pStyle w:val="NormalWeb"/>
        <w:spacing w:before="0" w:beforeAutospacing="0" w:after="0" w:afterAutospacing="0"/>
        <w:ind w:left="648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5DBF">
        <w:rPr>
          <w:rFonts w:ascii="Arial" w:hAnsi="Arial" w:cs="Arial"/>
          <w:color w:val="000000" w:themeColor="text1"/>
          <w:sz w:val="16"/>
          <w:szCs w:val="16"/>
        </w:rPr>
        <w:t>KAITSELIIDU ÜLEMA 2021. AASTA VÄLJAÕPPE- JA TEGEVUSKAVA TÄIENDAMISE KÄSKKIRJAGA</w:t>
      </w:r>
    </w:p>
    <w:p w14:paraId="23B075AF" w14:textId="77777777" w:rsidR="00DF1702" w:rsidRPr="007B5DBF" w:rsidRDefault="00DF1702" w:rsidP="00DF1702">
      <w:pPr>
        <w:pStyle w:val="NormalWeb"/>
        <w:spacing w:before="0" w:beforeAutospacing="0" w:after="0" w:afterAutospacing="0"/>
        <w:ind w:left="6480"/>
        <w:jc w:val="both"/>
        <w:rPr>
          <w:rFonts w:ascii="Arial" w:hAnsi="Arial" w:cs="Arial"/>
          <w:color w:val="000000"/>
          <w:sz w:val="22"/>
          <w:szCs w:val="22"/>
        </w:rPr>
      </w:pPr>
    </w:p>
    <w:p w14:paraId="4E880E0D" w14:textId="44B96DDC" w:rsidR="00E97099" w:rsidRPr="007B5DBF" w:rsidRDefault="235813F4" w:rsidP="235813F4">
      <w:pPr>
        <w:spacing w:after="480"/>
        <w:ind w:left="360"/>
        <w:jc w:val="center"/>
        <w:rPr>
          <w:rFonts w:ascii="Arial" w:hAnsi="Arial" w:cs="Arial"/>
          <w:b/>
          <w:bCs/>
          <w:sz w:val="22"/>
          <w:szCs w:val="22"/>
          <w:lang w:val="et-EE"/>
        </w:rPr>
      </w:pPr>
      <w:r w:rsidRPr="007B5DBF">
        <w:rPr>
          <w:rFonts w:ascii="Arial" w:hAnsi="Arial" w:cs="Arial"/>
          <w:b/>
          <w:bCs/>
          <w:sz w:val="22"/>
          <w:szCs w:val="22"/>
          <w:lang w:val="et-EE"/>
        </w:rPr>
        <w:t>KAITSELIIDU LIIKME NÕUSOLEK SIHTÜKSUSESSE ARVAMISEKS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743"/>
        <w:gridCol w:w="1019"/>
        <w:gridCol w:w="2827"/>
        <w:gridCol w:w="564"/>
        <w:gridCol w:w="2533"/>
      </w:tblGrid>
      <w:tr w:rsidR="00E72CAF" w:rsidRPr="007B5DBF" w14:paraId="4E880E10" w14:textId="77777777" w:rsidTr="206815A0">
        <w:tc>
          <w:tcPr>
            <w:tcW w:w="1946" w:type="dxa"/>
            <w:vAlign w:val="center"/>
            <w:hideMark/>
          </w:tcPr>
          <w:p w14:paraId="4E880E0E" w14:textId="77777777" w:rsidR="00E72CAF" w:rsidRPr="007B5DBF" w:rsidRDefault="235813F4" w:rsidP="235813F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  <w:r w:rsidRPr="007B5DBF">
              <w:rPr>
                <w:rFonts w:ascii="Arial" w:hAnsi="Arial" w:cs="Arial"/>
                <w:sz w:val="22"/>
                <w:szCs w:val="22"/>
                <w:lang w:val="et-EE"/>
              </w:rPr>
              <w:t>Eesnimi</w:t>
            </w:r>
          </w:p>
        </w:tc>
        <w:tc>
          <w:tcPr>
            <w:tcW w:w="8686" w:type="dxa"/>
            <w:gridSpan w:val="5"/>
            <w:vAlign w:val="center"/>
            <w:hideMark/>
          </w:tcPr>
          <w:p w14:paraId="4E880E0F" w14:textId="77777777" w:rsidR="003322B1" w:rsidRPr="007B5DBF" w:rsidRDefault="003322B1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</w:p>
        </w:tc>
      </w:tr>
      <w:tr w:rsidR="00E72CAF" w:rsidRPr="007B5DBF" w14:paraId="4E880E13" w14:textId="77777777" w:rsidTr="206815A0">
        <w:tc>
          <w:tcPr>
            <w:tcW w:w="1946" w:type="dxa"/>
            <w:vAlign w:val="center"/>
            <w:hideMark/>
          </w:tcPr>
          <w:p w14:paraId="4E880E11" w14:textId="77777777" w:rsidR="00E72CAF" w:rsidRPr="007B5DBF" w:rsidRDefault="235813F4" w:rsidP="235813F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  <w:r w:rsidRPr="007B5DBF">
              <w:rPr>
                <w:rFonts w:ascii="Arial" w:hAnsi="Arial" w:cs="Arial"/>
                <w:sz w:val="22"/>
                <w:szCs w:val="22"/>
                <w:lang w:val="et-EE"/>
              </w:rPr>
              <w:t>Perekonnanimi</w:t>
            </w:r>
          </w:p>
        </w:tc>
        <w:tc>
          <w:tcPr>
            <w:tcW w:w="8686" w:type="dxa"/>
            <w:gridSpan w:val="5"/>
            <w:vAlign w:val="center"/>
            <w:hideMark/>
          </w:tcPr>
          <w:p w14:paraId="4E880E12" w14:textId="77777777" w:rsidR="00E72CAF" w:rsidRPr="007B5DBF" w:rsidRDefault="00E72CAF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</w:p>
        </w:tc>
      </w:tr>
      <w:tr w:rsidR="008615F4" w:rsidRPr="007B5DBF" w14:paraId="4E880E16" w14:textId="77777777" w:rsidTr="206815A0">
        <w:tc>
          <w:tcPr>
            <w:tcW w:w="1946" w:type="dxa"/>
            <w:vAlign w:val="center"/>
          </w:tcPr>
          <w:p w14:paraId="4E880E14" w14:textId="77777777" w:rsidR="008615F4" w:rsidRPr="007B5DBF" w:rsidRDefault="235813F4" w:rsidP="235813F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7B5DBF">
              <w:rPr>
                <w:rFonts w:ascii="Arial" w:hAnsi="Arial" w:cs="Arial"/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8686" w:type="dxa"/>
            <w:gridSpan w:val="5"/>
            <w:vAlign w:val="center"/>
          </w:tcPr>
          <w:p w14:paraId="4E880E15" w14:textId="77777777" w:rsidR="008615F4" w:rsidRPr="007B5DBF" w:rsidRDefault="008615F4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</w:tr>
      <w:tr w:rsidR="00EB0083" w:rsidRPr="007B5DBF" w14:paraId="4E880E19" w14:textId="77777777" w:rsidTr="206815A0">
        <w:tc>
          <w:tcPr>
            <w:tcW w:w="1946" w:type="dxa"/>
            <w:vAlign w:val="center"/>
            <w:hideMark/>
          </w:tcPr>
          <w:p w14:paraId="4E880E17" w14:textId="77777777" w:rsidR="00EB0083" w:rsidRPr="007B5DBF" w:rsidRDefault="235813F4" w:rsidP="235813F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  <w:r w:rsidRPr="007B5DBF">
              <w:rPr>
                <w:rFonts w:ascii="Arial" w:hAnsi="Arial" w:cs="Arial"/>
                <w:sz w:val="22"/>
                <w:szCs w:val="22"/>
                <w:lang w:val="et-EE"/>
              </w:rPr>
              <w:t>Struktuuriüksus</w:t>
            </w:r>
          </w:p>
        </w:tc>
        <w:tc>
          <w:tcPr>
            <w:tcW w:w="8686" w:type="dxa"/>
            <w:gridSpan w:val="5"/>
            <w:vAlign w:val="center"/>
            <w:hideMark/>
          </w:tcPr>
          <w:p w14:paraId="4E880E18" w14:textId="77777777" w:rsidR="00EB0083" w:rsidRPr="007B5DBF" w:rsidRDefault="00EB0083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</w:p>
        </w:tc>
      </w:tr>
      <w:tr w:rsidR="001A1135" w:rsidRPr="007B5DBF" w14:paraId="68EF6DE4" w14:textId="77777777" w:rsidTr="206815A0">
        <w:trPr>
          <w:trHeight w:val="360"/>
        </w:trPr>
        <w:tc>
          <w:tcPr>
            <w:tcW w:w="10632" w:type="dxa"/>
            <w:gridSpan w:val="6"/>
            <w:shd w:val="clear" w:color="auto" w:fill="FFF4CD" w:themeFill="accent1" w:themeFillTint="33"/>
            <w:vAlign w:val="center"/>
          </w:tcPr>
          <w:p w14:paraId="61933F47" w14:textId="0B7808BC" w:rsidR="001A1135" w:rsidRPr="007B5DBF" w:rsidRDefault="206815A0" w:rsidP="206815A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206815A0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 xml:space="preserve">Kontaktandmete väljad täidetakse juhul, kui on toimunud muutused! </w:t>
            </w:r>
          </w:p>
        </w:tc>
      </w:tr>
      <w:tr w:rsidR="003322B1" w:rsidRPr="007B5DBF" w14:paraId="4E880E1D" w14:textId="77777777" w:rsidTr="206815A0">
        <w:tc>
          <w:tcPr>
            <w:tcW w:w="1946" w:type="dxa"/>
            <w:shd w:val="clear" w:color="auto" w:fill="FFF4CD" w:themeFill="accent1" w:themeFillTint="33"/>
            <w:hideMark/>
          </w:tcPr>
          <w:p w14:paraId="4E880E1A" w14:textId="77777777" w:rsidR="003322B1" w:rsidRPr="007B5DBF" w:rsidRDefault="206815A0" w:rsidP="206815A0">
            <w:pPr>
              <w:rPr>
                <w:rFonts w:ascii="Arial" w:hAnsi="Arial" w:cs="Arial"/>
                <w:b/>
                <w:bCs/>
                <w:sz w:val="22"/>
                <w:szCs w:val="22"/>
                <w:lang w:val="et-EE" w:eastAsia="en-US"/>
              </w:rPr>
            </w:pPr>
            <w:r w:rsidRPr="206815A0">
              <w:rPr>
                <w:rFonts w:ascii="Arial" w:hAnsi="Arial" w:cs="Arial"/>
                <w:b/>
                <w:bCs/>
                <w:sz w:val="22"/>
                <w:szCs w:val="22"/>
                <w:lang w:val="et-EE" w:eastAsia="en-US"/>
              </w:rPr>
              <w:t>Kontaktandmed</w:t>
            </w:r>
          </w:p>
        </w:tc>
        <w:tc>
          <w:tcPr>
            <w:tcW w:w="1743" w:type="dxa"/>
            <w:shd w:val="clear" w:color="auto" w:fill="FFF4CD" w:themeFill="accent1" w:themeFillTint="33"/>
            <w:vAlign w:val="center"/>
          </w:tcPr>
          <w:p w14:paraId="4E880E1B" w14:textId="77777777" w:rsidR="003322B1" w:rsidRPr="007B5DBF" w:rsidRDefault="206815A0" w:rsidP="206815A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  <w:r w:rsidRPr="206815A0">
              <w:rPr>
                <w:rFonts w:ascii="Arial" w:hAnsi="Arial" w:cs="Arial"/>
                <w:sz w:val="22"/>
                <w:szCs w:val="22"/>
                <w:lang w:val="et-EE"/>
              </w:rPr>
              <w:t>Maakond</w:t>
            </w:r>
          </w:p>
        </w:tc>
        <w:tc>
          <w:tcPr>
            <w:tcW w:w="6943" w:type="dxa"/>
            <w:gridSpan w:val="4"/>
            <w:shd w:val="clear" w:color="auto" w:fill="FFF4CD" w:themeFill="accent1" w:themeFillTint="33"/>
            <w:vAlign w:val="center"/>
          </w:tcPr>
          <w:p w14:paraId="4E880E1C" w14:textId="77777777" w:rsidR="003322B1" w:rsidRPr="007B5DBF" w:rsidRDefault="003322B1" w:rsidP="206815A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</w:p>
        </w:tc>
      </w:tr>
      <w:tr w:rsidR="003322B1" w:rsidRPr="007B5DBF" w14:paraId="4E880E22" w14:textId="77777777" w:rsidTr="206815A0">
        <w:tc>
          <w:tcPr>
            <w:tcW w:w="1946" w:type="dxa"/>
            <w:shd w:val="clear" w:color="auto" w:fill="FFF4CD" w:themeFill="accent1" w:themeFillTint="33"/>
            <w:vAlign w:val="center"/>
            <w:hideMark/>
          </w:tcPr>
          <w:p w14:paraId="4E880E1E" w14:textId="77777777" w:rsidR="00E72CAF" w:rsidRPr="007B5DBF" w:rsidRDefault="206815A0" w:rsidP="206815A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  <w:r w:rsidRPr="206815A0">
              <w:rPr>
                <w:rFonts w:ascii="Arial" w:hAnsi="Arial" w:cs="Arial"/>
                <w:sz w:val="22"/>
                <w:szCs w:val="22"/>
                <w:lang w:val="et-EE"/>
              </w:rPr>
              <w:t>Vald/Linn</w:t>
            </w:r>
          </w:p>
        </w:tc>
        <w:tc>
          <w:tcPr>
            <w:tcW w:w="1743" w:type="dxa"/>
            <w:shd w:val="clear" w:color="auto" w:fill="FFF4CD" w:themeFill="accent1" w:themeFillTint="33"/>
            <w:vAlign w:val="center"/>
          </w:tcPr>
          <w:p w14:paraId="4E880E1F" w14:textId="77777777" w:rsidR="00E72CAF" w:rsidRPr="007B5DBF" w:rsidRDefault="00E72CAF" w:rsidP="206815A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</w:p>
        </w:tc>
        <w:tc>
          <w:tcPr>
            <w:tcW w:w="1019" w:type="dxa"/>
            <w:shd w:val="clear" w:color="auto" w:fill="FFF4CD" w:themeFill="accent1" w:themeFillTint="33"/>
            <w:vAlign w:val="center"/>
            <w:hideMark/>
          </w:tcPr>
          <w:p w14:paraId="4E880E20" w14:textId="77777777" w:rsidR="00E72CAF" w:rsidRPr="007B5DBF" w:rsidRDefault="206815A0" w:rsidP="206815A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  <w:r w:rsidRPr="206815A0">
              <w:rPr>
                <w:rFonts w:ascii="Arial" w:hAnsi="Arial" w:cs="Arial"/>
                <w:sz w:val="22"/>
                <w:szCs w:val="22"/>
                <w:lang w:val="et-EE"/>
              </w:rPr>
              <w:t>Asula</w:t>
            </w:r>
          </w:p>
        </w:tc>
        <w:tc>
          <w:tcPr>
            <w:tcW w:w="5924" w:type="dxa"/>
            <w:gridSpan w:val="3"/>
            <w:shd w:val="clear" w:color="auto" w:fill="FFF4CD" w:themeFill="accent1" w:themeFillTint="33"/>
            <w:vAlign w:val="center"/>
          </w:tcPr>
          <w:p w14:paraId="4E880E21" w14:textId="77777777" w:rsidR="00E72CAF" w:rsidRPr="007B5DBF" w:rsidRDefault="00E72CAF" w:rsidP="206815A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</w:p>
        </w:tc>
      </w:tr>
      <w:tr w:rsidR="00E72CAF" w:rsidRPr="007B5DBF" w14:paraId="4E880E26" w14:textId="77777777" w:rsidTr="206815A0">
        <w:trPr>
          <w:trHeight w:val="551"/>
        </w:trPr>
        <w:tc>
          <w:tcPr>
            <w:tcW w:w="3689" w:type="dxa"/>
            <w:gridSpan w:val="2"/>
            <w:shd w:val="clear" w:color="auto" w:fill="FFF4CD" w:themeFill="accent1" w:themeFillTint="33"/>
            <w:vAlign w:val="center"/>
            <w:hideMark/>
          </w:tcPr>
          <w:p w14:paraId="4E880E23" w14:textId="77777777" w:rsidR="00E72CAF" w:rsidRPr="007B5DBF" w:rsidRDefault="206815A0" w:rsidP="206815A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  <w:r w:rsidRPr="206815A0">
              <w:rPr>
                <w:rFonts w:ascii="Arial" w:hAnsi="Arial" w:cs="Arial"/>
                <w:sz w:val="22"/>
                <w:szCs w:val="22"/>
                <w:lang w:val="et-EE"/>
              </w:rPr>
              <w:t>Tänav/Talu, maja, korter</w:t>
            </w:r>
          </w:p>
        </w:tc>
        <w:tc>
          <w:tcPr>
            <w:tcW w:w="6943" w:type="dxa"/>
            <w:gridSpan w:val="4"/>
            <w:shd w:val="clear" w:color="auto" w:fill="FFF4CD" w:themeFill="accent1" w:themeFillTint="33"/>
            <w:vAlign w:val="center"/>
          </w:tcPr>
          <w:p w14:paraId="4E880E25" w14:textId="16F3BAE3" w:rsidR="000F3C30" w:rsidRPr="007B5DBF" w:rsidRDefault="000F3C30" w:rsidP="206815A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</w:p>
        </w:tc>
      </w:tr>
      <w:tr w:rsidR="003322B1" w:rsidRPr="007B5DBF" w14:paraId="4E880E2D" w14:textId="77777777" w:rsidTr="206815A0">
        <w:tc>
          <w:tcPr>
            <w:tcW w:w="1946" w:type="dxa"/>
            <w:shd w:val="clear" w:color="auto" w:fill="FFF4CD" w:themeFill="accent1" w:themeFillTint="33"/>
            <w:vAlign w:val="center"/>
            <w:hideMark/>
          </w:tcPr>
          <w:p w14:paraId="4E880E27" w14:textId="77777777" w:rsidR="00E72CAF" w:rsidRPr="007B5DBF" w:rsidRDefault="206815A0" w:rsidP="206815A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  <w:r w:rsidRPr="206815A0">
              <w:rPr>
                <w:rFonts w:ascii="Arial" w:hAnsi="Arial" w:cs="Arial"/>
                <w:sz w:val="22"/>
                <w:szCs w:val="22"/>
                <w:lang w:val="et-EE"/>
              </w:rPr>
              <w:t>Postiindeks</w:t>
            </w:r>
          </w:p>
        </w:tc>
        <w:tc>
          <w:tcPr>
            <w:tcW w:w="1743" w:type="dxa"/>
            <w:shd w:val="clear" w:color="auto" w:fill="FFF4CD" w:themeFill="accent1" w:themeFillTint="33"/>
            <w:vAlign w:val="center"/>
          </w:tcPr>
          <w:p w14:paraId="4E880E28" w14:textId="77777777" w:rsidR="00E72CAF" w:rsidRPr="007B5DBF" w:rsidRDefault="00E72CAF" w:rsidP="206815A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</w:p>
        </w:tc>
        <w:tc>
          <w:tcPr>
            <w:tcW w:w="1019" w:type="dxa"/>
            <w:shd w:val="clear" w:color="auto" w:fill="FFF4CD" w:themeFill="accent1" w:themeFillTint="33"/>
            <w:vAlign w:val="center"/>
            <w:hideMark/>
          </w:tcPr>
          <w:p w14:paraId="4E880E29" w14:textId="77777777" w:rsidR="00E72CAF" w:rsidRPr="007B5DBF" w:rsidRDefault="206815A0" w:rsidP="206815A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  <w:r w:rsidRPr="206815A0">
              <w:rPr>
                <w:rFonts w:ascii="Arial" w:hAnsi="Arial" w:cs="Arial"/>
                <w:sz w:val="22"/>
                <w:szCs w:val="22"/>
                <w:lang w:val="et-EE"/>
              </w:rPr>
              <w:t>E-post</w:t>
            </w:r>
          </w:p>
        </w:tc>
        <w:tc>
          <w:tcPr>
            <w:tcW w:w="2827" w:type="dxa"/>
            <w:shd w:val="clear" w:color="auto" w:fill="FFF4CD" w:themeFill="accent1" w:themeFillTint="33"/>
            <w:vAlign w:val="center"/>
          </w:tcPr>
          <w:p w14:paraId="4E880E2A" w14:textId="77777777" w:rsidR="00E72CAF" w:rsidRPr="007B5DBF" w:rsidRDefault="00E72CAF" w:rsidP="206815A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</w:p>
        </w:tc>
        <w:tc>
          <w:tcPr>
            <w:tcW w:w="564" w:type="dxa"/>
            <w:shd w:val="clear" w:color="auto" w:fill="FFF4CD" w:themeFill="accent1" w:themeFillTint="33"/>
            <w:vAlign w:val="center"/>
            <w:hideMark/>
          </w:tcPr>
          <w:p w14:paraId="4E880E2B" w14:textId="77777777" w:rsidR="00E72CAF" w:rsidRPr="007B5DBF" w:rsidRDefault="206815A0" w:rsidP="206815A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  <w:r w:rsidRPr="206815A0">
              <w:rPr>
                <w:rFonts w:ascii="Arial" w:hAnsi="Arial" w:cs="Arial"/>
                <w:sz w:val="22"/>
                <w:szCs w:val="22"/>
                <w:lang w:val="et-EE"/>
              </w:rPr>
              <w:t>Tel</w:t>
            </w:r>
          </w:p>
        </w:tc>
        <w:tc>
          <w:tcPr>
            <w:tcW w:w="2533" w:type="dxa"/>
            <w:shd w:val="clear" w:color="auto" w:fill="FFF4CD" w:themeFill="accent1" w:themeFillTint="33"/>
            <w:vAlign w:val="center"/>
          </w:tcPr>
          <w:p w14:paraId="4E880E2C" w14:textId="77777777" w:rsidR="00E72CAF" w:rsidRPr="007B5DBF" w:rsidRDefault="00E72CAF" w:rsidP="206815A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t-EE" w:eastAsia="en-US"/>
              </w:rPr>
            </w:pPr>
          </w:p>
        </w:tc>
      </w:tr>
    </w:tbl>
    <w:p w14:paraId="4E880E2E" w14:textId="77777777" w:rsidR="00F36307" w:rsidRPr="007B5DBF" w:rsidRDefault="00F36307" w:rsidP="00F36307">
      <w:pPr>
        <w:rPr>
          <w:rFonts w:ascii="Arial" w:hAnsi="Arial" w:cs="Arial"/>
          <w:sz w:val="22"/>
          <w:szCs w:val="22"/>
          <w:lang w:val="et-EE"/>
        </w:rPr>
      </w:pPr>
    </w:p>
    <w:p w14:paraId="4E880E2F" w14:textId="6C073FD5" w:rsidR="00392851" w:rsidRPr="007B5DBF" w:rsidRDefault="235813F4" w:rsidP="235813F4">
      <w:pPr>
        <w:rPr>
          <w:rFonts w:ascii="Arial" w:hAnsi="Arial" w:cs="Arial"/>
          <w:b/>
          <w:bCs/>
          <w:sz w:val="22"/>
          <w:szCs w:val="22"/>
          <w:lang w:val="et-EE"/>
        </w:rPr>
      </w:pPr>
      <w:r w:rsidRPr="007B5DBF">
        <w:rPr>
          <w:rFonts w:ascii="Arial" w:hAnsi="Arial" w:cs="Arial"/>
          <w:b/>
          <w:bCs/>
          <w:sz w:val="22"/>
          <w:szCs w:val="22"/>
          <w:lang w:val="et-EE"/>
        </w:rPr>
        <w:t>Olen nõus enda arvamisega Kaitseliidu sihtüksusesse: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392851" w:rsidRPr="007B5DBF" w14:paraId="4E880E39" w14:textId="77777777" w:rsidTr="235813F4">
        <w:tc>
          <w:tcPr>
            <w:tcW w:w="10632" w:type="dxa"/>
            <w:vAlign w:val="center"/>
          </w:tcPr>
          <w:p w14:paraId="4E880E31" w14:textId="77777777" w:rsidR="00392851" w:rsidRPr="007B5DBF" w:rsidRDefault="235813F4" w:rsidP="235813F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t-EE"/>
              </w:rPr>
            </w:pPr>
            <w:r w:rsidRPr="007B5DB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t-EE"/>
              </w:rPr>
              <w:t>SIHTÜKSUS:</w:t>
            </w:r>
          </w:p>
          <w:p w14:paraId="4E880E32" w14:textId="77777777" w:rsidR="000F3C30" w:rsidRPr="007B5DBF" w:rsidRDefault="000F3C30" w:rsidP="00F36307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</w:p>
          <w:p w14:paraId="4E880E34" w14:textId="77777777" w:rsidR="0054270D" w:rsidRPr="007B5DBF" w:rsidRDefault="0054270D" w:rsidP="00F36307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</w:p>
          <w:p w14:paraId="4E880E35" w14:textId="77777777" w:rsidR="0054270D" w:rsidRPr="007B5DBF" w:rsidRDefault="235813F4" w:rsidP="235813F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t-EE"/>
              </w:rPr>
            </w:pPr>
            <w:r w:rsidRPr="007B5DB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t-EE"/>
              </w:rPr>
              <w:t>AMETIKOHT:</w:t>
            </w:r>
          </w:p>
          <w:p w14:paraId="77464578" w14:textId="77777777" w:rsidR="00392851" w:rsidRDefault="00392851" w:rsidP="00F36307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</w:p>
          <w:p w14:paraId="4E880E38" w14:textId="55108EE2" w:rsidR="007B5DBF" w:rsidRPr="007B5DBF" w:rsidRDefault="007B5DBF" w:rsidP="00F36307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</w:p>
        </w:tc>
      </w:tr>
    </w:tbl>
    <w:p w14:paraId="4E880E3A" w14:textId="77777777" w:rsidR="00392851" w:rsidRPr="007B5DBF" w:rsidRDefault="00392851" w:rsidP="00F36307">
      <w:pPr>
        <w:rPr>
          <w:rFonts w:ascii="Arial" w:hAnsi="Arial" w:cs="Arial"/>
          <w:b/>
          <w:sz w:val="22"/>
          <w:szCs w:val="22"/>
          <w:lang w:val="et-EE"/>
        </w:rPr>
      </w:pPr>
    </w:p>
    <w:p w14:paraId="4E880E3B" w14:textId="77777777" w:rsidR="00F36307" w:rsidRPr="007B5DBF" w:rsidRDefault="235813F4" w:rsidP="235813F4">
      <w:pPr>
        <w:jc w:val="both"/>
        <w:rPr>
          <w:rFonts w:ascii="Arial" w:hAnsi="Arial" w:cs="Arial"/>
          <w:b/>
          <w:bCs/>
          <w:sz w:val="22"/>
          <w:szCs w:val="22"/>
          <w:lang w:val="et-EE"/>
        </w:rPr>
      </w:pPr>
      <w:r w:rsidRPr="007B5DBF">
        <w:rPr>
          <w:rFonts w:ascii="Arial" w:hAnsi="Arial" w:cs="Arial"/>
          <w:b/>
          <w:bCs/>
          <w:sz w:val="22"/>
          <w:szCs w:val="22"/>
          <w:u w:val="single"/>
          <w:lang w:val="et-EE"/>
        </w:rPr>
        <w:t>OLULINE INFO</w:t>
      </w:r>
      <w:r w:rsidRPr="007B5DBF">
        <w:rPr>
          <w:rFonts w:ascii="Arial" w:hAnsi="Arial" w:cs="Arial"/>
          <w:b/>
          <w:bCs/>
          <w:sz w:val="22"/>
          <w:szCs w:val="22"/>
          <w:lang w:val="et-EE"/>
        </w:rPr>
        <w:t>:</w:t>
      </w:r>
    </w:p>
    <w:p w14:paraId="53993DEF" w14:textId="23E67196" w:rsidR="00B628CD" w:rsidRPr="007B5DBF" w:rsidRDefault="00B628CD" w:rsidP="56035CA9">
      <w:pPr>
        <w:pStyle w:val="ListParagraph"/>
        <w:numPr>
          <w:ilvl w:val="0"/>
          <w:numId w:val="6"/>
        </w:numPr>
        <w:jc w:val="both"/>
        <w:rPr>
          <w:color w:val="202020"/>
        </w:rPr>
      </w:pPr>
      <w:r w:rsidRPr="007B5DBF">
        <w:rPr>
          <w:rFonts w:ascii="Arial" w:hAnsi="Arial" w:cs="Arial"/>
          <w:color w:val="202020"/>
          <w:shd w:val="clear" w:color="auto" w:fill="FFFFFF"/>
        </w:rPr>
        <w:t>Kaitseliit võib Kaitseliidu seaduse § 4 lõike 1 punktides 1 ja 3 toodud ülesannete täitmiseks ning lõikes  2 nimetatud korrakaitseorgani ülesannete ja lõikes 3</w:t>
      </w:r>
      <w:r w:rsidRPr="007B5DBF">
        <w:rPr>
          <w:rFonts w:ascii="Arial" w:hAnsi="Arial" w:cs="Arial"/>
          <w:color w:val="202020"/>
          <w:bdr w:val="none" w:sz="0" w:space="0" w:color="auto" w:frame="1"/>
          <w:shd w:val="clear" w:color="auto" w:fill="FFFFFF"/>
          <w:vertAlign w:val="superscript"/>
        </w:rPr>
        <w:t>1</w:t>
      </w:r>
      <w:r w:rsidRPr="007B5DBF">
        <w:rPr>
          <w:rFonts w:ascii="Arial" w:hAnsi="Arial" w:cs="Arial"/>
          <w:color w:val="202020"/>
          <w:shd w:val="clear" w:color="auto" w:fill="FFFFFF"/>
        </w:rPr>
        <w:t> nimetatud Kaitseväe ülesannete täitmises osalemiseks moodustada struktuuriüksuste väliseid sihtüksusi.</w:t>
      </w:r>
    </w:p>
    <w:p w14:paraId="4E880E3D" w14:textId="039D738E" w:rsidR="0054270D" w:rsidRPr="007B5DBF" w:rsidRDefault="235813F4" w:rsidP="235813F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t-EE"/>
        </w:rPr>
      </w:pPr>
      <w:r w:rsidRPr="007B5DBF">
        <w:rPr>
          <w:rFonts w:ascii="Arial" w:hAnsi="Arial" w:cs="Arial"/>
          <w:sz w:val="22"/>
          <w:szCs w:val="22"/>
          <w:lang w:val="et-EE"/>
        </w:rPr>
        <w:t>Ilma Teie nõusolekuta, ei saa Teid mõnesse teise Kaitseliidu ettevalmistavasse üksusesse arvata.</w:t>
      </w:r>
    </w:p>
    <w:p w14:paraId="2055DAF9" w14:textId="2440680C" w:rsidR="00BF5777" w:rsidRPr="007B5DBF" w:rsidRDefault="235813F4" w:rsidP="235813F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t-EE"/>
        </w:rPr>
      </w:pPr>
      <w:r w:rsidRPr="007B5DBF">
        <w:rPr>
          <w:rFonts w:ascii="Arial" w:hAnsi="Arial" w:cs="Arial"/>
          <w:sz w:val="22"/>
          <w:szCs w:val="22"/>
          <w:lang w:val="et-EE"/>
        </w:rPr>
        <w:t>Sihtüksusesse arvamisel tehakse Kaitseliidu liikmete andmekogus Teie kohta sellekohane märge.</w:t>
      </w:r>
    </w:p>
    <w:p w14:paraId="40BF6AD2" w14:textId="0E3E3446" w:rsidR="00BF5777" w:rsidRPr="007B5DBF" w:rsidRDefault="235813F4" w:rsidP="235813F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t-EE"/>
        </w:rPr>
      </w:pPr>
      <w:r w:rsidRPr="007B5DBF">
        <w:rPr>
          <w:rFonts w:ascii="Arial" w:hAnsi="Arial" w:cs="Arial"/>
          <w:sz w:val="22"/>
          <w:szCs w:val="22"/>
          <w:lang w:val="et-EE"/>
        </w:rPr>
        <w:t>Sihtüksuse ametikohale nimetamine tõstab Teie teadlikkust, milline on Teie esimusroll kriisi- ja sõjaajal.</w:t>
      </w:r>
    </w:p>
    <w:p w14:paraId="29C0509B" w14:textId="00F78A65" w:rsidR="00BF5777" w:rsidRPr="007B5DBF" w:rsidRDefault="00A027D4" w:rsidP="235813F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t-EE"/>
        </w:rPr>
      </w:pPr>
      <w:r w:rsidRPr="007B5DBF">
        <w:rPr>
          <w:rFonts w:ascii="Arial" w:hAnsi="Arial" w:cs="Arial"/>
          <w:color w:val="000000"/>
          <w:sz w:val="22"/>
          <w:szCs w:val="22"/>
          <w:lang w:val="et-EE"/>
        </w:rPr>
        <w:t xml:space="preserve">Teie arvamisel sihtüksusesse </w:t>
      </w:r>
      <w:r w:rsidR="00E84E59" w:rsidRPr="007B5DBF">
        <w:rPr>
          <w:rFonts w:ascii="Arial" w:hAnsi="Arial" w:cs="Arial"/>
          <w:color w:val="000000"/>
          <w:sz w:val="22"/>
          <w:szCs w:val="22"/>
          <w:lang w:val="et-EE"/>
        </w:rPr>
        <w:t xml:space="preserve">on </w:t>
      </w:r>
      <w:r w:rsidRPr="007B5DBF">
        <w:rPr>
          <w:rFonts w:ascii="Arial" w:hAnsi="Arial" w:cs="Arial"/>
          <w:color w:val="000000"/>
          <w:sz w:val="22"/>
          <w:szCs w:val="22"/>
          <w:lang w:val="et-EE"/>
        </w:rPr>
        <w:t xml:space="preserve">Teil </w:t>
      </w:r>
      <w:r w:rsidR="00E84E59" w:rsidRPr="007B5DBF">
        <w:rPr>
          <w:rFonts w:ascii="Arial" w:hAnsi="Arial" w:cs="Arial"/>
          <w:color w:val="000000"/>
          <w:sz w:val="22"/>
          <w:szCs w:val="22"/>
          <w:lang w:val="et-EE"/>
        </w:rPr>
        <w:t xml:space="preserve">kohustus </w:t>
      </w:r>
      <w:r w:rsidR="00590C88" w:rsidRPr="007B5DBF">
        <w:rPr>
          <w:rFonts w:ascii="Arial" w:hAnsi="Arial" w:cs="Arial"/>
          <w:color w:val="000000"/>
          <w:sz w:val="22"/>
          <w:szCs w:val="22"/>
          <w:lang w:val="et-EE"/>
        </w:rPr>
        <w:t>osaleda oma sihtüksuse väljaõppes ning nii kriisi</w:t>
      </w:r>
      <w:r w:rsidR="00A3139F" w:rsidRPr="007B5DBF">
        <w:rPr>
          <w:rFonts w:ascii="Arial" w:hAnsi="Arial" w:cs="Arial"/>
          <w:color w:val="000000"/>
          <w:sz w:val="22"/>
          <w:szCs w:val="22"/>
          <w:lang w:val="et-EE"/>
        </w:rPr>
        <w:t>- kui sõja</w:t>
      </w:r>
      <w:r w:rsidR="00590C88" w:rsidRPr="007B5DBF">
        <w:rPr>
          <w:rFonts w:ascii="Arial" w:hAnsi="Arial" w:cs="Arial"/>
          <w:color w:val="000000"/>
          <w:sz w:val="22"/>
          <w:szCs w:val="22"/>
          <w:lang w:val="et-EE"/>
        </w:rPr>
        <w:t>ajal</w:t>
      </w:r>
      <w:r w:rsidR="00E84E59" w:rsidRPr="007B5DBF">
        <w:rPr>
          <w:rFonts w:ascii="Arial" w:hAnsi="Arial" w:cs="Arial"/>
          <w:color w:val="000000"/>
          <w:sz w:val="22"/>
          <w:szCs w:val="22"/>
          <w:lang w:val="et-EE"/>
        </w:rPr>
        <w:t xml:space="preserve"> asuda täitm</w:t>
      </w:r>
      <w:r w:rsidR="00DE7F69" w:rsidRPr="007B5DBF">
        <w:rPr>
          <w:rFonts w:ascii="Arial" w:hAnsi="Arial" w:cs="Arial"/>
          <w:color w:val="000000"/>
          <w:sz w:val="22"/>
          <w:szCs w:val="22"/>
          <w:lang w:val="et-EE"/>
        </w:rPr>
        <w:t xml:space="preserve">a </w:t>
      </w:r>
      <w:r w:rsidR="00BF5777" w:rsidRPr="007B5DBF">
        <w:rPr>
          <w:rFonts w:ascii="Arial" w:hAnsi="Arial" w:cs="Arial"/>
          <w:color w:val="000000"/>
          <w:sz w:val="22"/>
          <w:szCs w:val="22"/>
          <w:lang w:val="et-EE"/>
        </w:rPr>
        <w:t>teenistuskohustusi</w:t>
      </w:r>
      <w:r w:rsidR="00BF5777" w:rsidRPr="007B5DBF">
        <w:rPr>
          <w:rStyle w:val="FootnoteReference"/>
          <w:rFonts w:ascii="Arial" w:hAnsi="Arial" w:cs="Arial"/>
          <w:sz w:val="22"/>
          <w:szCs w:val="22"/>
          <w:lang w:val="et-EE"/>
        </w:rPr>
        <w:t xml:space="preserve"> </w:t>
      </w:r>
      <w:r w:rsidR="00BF5777" w:rsidRPr="007B5DBF">
        <w:rPr>
          <w:rStyle w:val="FootnoteReference"/>
          <w:rFonts w:ascii="Arial" w:hAnsi="Arial" w:cs="Arial"/>
          <w:sz w:val="22"/>
          <w:szCs w:val="22"/>
          <w:lang w:val="et-EE"/>
        </w:rPr>
        <w:footnoteReference w:id="2"/>
      </w:r>
      <w:r w:rsidR="00BF5777" w:rsidRPr="007B5DBF">
        <w:rPr>
          <w:rFonts w:ascii="Arial" w:hAnsi="Arial" w:cs="Arial"/>
          <w:sz w:val="22"/>
          <w:szCs w:val="22"/>
          <w:lang w:val="et-EE"/>
        </w:rPr>
        <w:t>.</w:t>
      </w:r>
    </w:p>
    <w:p w14:paraId="4E880E40" w14:textId="562FC61C" w:rsidR="003322B1" w:rsidRPr="007B5DBF" w:rsidRDefault="235813F4" w:rsidP="235813F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t-EE"/>
        </w:rPr>
      </w:pPr>
      <w:r w:rsidRPr="007B5DBF">
        <w:rPr>
          <w:rFonts w:ascii="Arial" w:hAnsi="Arial" w:cs="Arial"/>
          <w:sz w:val="22"/>
          <w:szCs w:val="22"/>
          <w:lang w:val="et-EE"/>
        </w:rPr>
        <w:t>Olete kohustatud teavitama esimesel võimalusel Kaitseliitu oma kontaktandmete muutumisest.</w:t>
      </w:r>
    </w:p>
    <w:p w14:paraId="4D87F1C4" w14:textId="18E5CFCE" w:rsidR="00BD42C9" w:rsidRPr="007B5DBF" w:rsidRDefault="235813F4" w:rsidP="235813F4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7B5DBF">
        <w:rPr>
          <w:rFonts w:ascii="Arial" w:hAnsi="Arial" w:cs="Arial"/>
          <w:sz w:val="22"/>
          <w:szCs w:val="22"/>
          <w:lang w:val="et-EE"/>
        </w:rPr>
        <w:t>Sihtüksuse ülesanded kirjeldatakse sihtüksuse võimekirjelduses ja sihtüksuse erinevate ametikohtade ülesanded kirjeldatakse funktsioonikirjelduses.</w:t>
      </w:r>
    </w:p>
    <w:p w14:paraId="0E8D7E6B" w14:textId="77777777" w:rsidR="00BD42C9" w:rsidRPr="007B5DBF" w:rsidRDefault="00BD42C9" w:rsidP="00BD42C9">
      <w:pPr>
        <w:jc w:val="both"/>
        <w:rPr>
          <w:rFonts w:ascii="Arial" w:hAnsi="Arial" w:cs="Arial"/>
          <w:color w:val="000000" w:themeColor="text1"/>
          <w:sz w:val="22"/>
          <w:szCs w:val="22"/>
          <w:lang w:val="et-EE"/>
        </w:rPr>
      </w:pPr>
    </w:p>
    <w:p w14:paraId="1E8D56A0" w14:textId="77777777" w:rsidR="00BD42C9" w:rsidRPr="007B5DBF" w:rsidRDefault="00BD42C9" w:rsidP="00BD42C9">
      <w:pPr>
        <w:jc w:val="both"/>
        <w:rPr>
          <w:rFonts w:ascii="Arial" w:hAnsi="Arial" w:cs="Arial"/>
          <w:color w:val="000000" w:themeColor="text1"/>
          <w:sz w:val="22"/>
          <w:szCs w:val="22"/>
          <w:lang w:val="et-EE"/>
        </w:rPr>
      </w:pPr>
    </w:p>
    <w:p w14:paraId="4E880E45" w14:textId="653788F0" w:rsidR="007A1EEB" w:rsidRPr="007B5DBF" w:rsidRDefault="0083596D" w:rsidP="235813F4">
      <w:pPr>
        <w:jc w:val="both"/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7B5DBF"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Allkiri</w:t>
      </w:r>
      <w:r w:rsidRPr="007B5DBF">
        <w:rPr>
          <w:rFonts w:ascii="Arial" w:hAnsi="Arial" w:cs="Arial"/>
          <w:color w:val="000000"/>
          <w:sz w:val="22"/>
          <w:szCs w:val="22"/>
          <w:lang w:val="et-EE"/>
        </w:rPr>
        <w:t>:</w:t>
      </w:r>
      <w:r w:rsidRPr="007B5DBF">
        <w:rPr>
          <w:rFonts w:ascii="Arial" w:hAnsi="Arial" w:cs="Arial"/>
          <w:color w:val="000000"/>
          <w:sz w:val="22"/>
          <w:szCs w:val="22"/>
          <w:lang w:val="et-EE"/>
        </w:rPr>
        <w:tab/>
      </w:r>
      <w:r w:rsidRPr="007B5DBF">
        <w:rPr>
          <w:rFonts w:ascii="Arial" w:hAnsi="Arial" w:cs="Arial"/>
          <w:color w:val="000000"/>
          <w:sz w:val="22"/>
          <w:szCs w:val="22"/>
          <w:lang w:val="et-EE"/>
        </w:rPr>
        <w:tab/>
        <w:t>_____________________</w:t>
      </w:r>
    </w:p>
    <w:p w14:paraId="4E880E46" w14:textId="77777777" w:rsidR="0083596D" w:rsidRPr="007B5DBF" w:rsidRDefault="0083596D" w:rsidP="00E24600">
      <w:pPr>
        <w:jc w:val="both"/>
        <w:rPr>
          <w:rFonts w:ascii="Arial" w:hAnsi="Arial" w:cs="Arial"/>
          <w:color w:val="000000"/>
          <w:sz w:val="22"/>
          <w:szCs w:val="22"/>
          <w:lang w:val="et-EE"/>
        </w:rPr>
      </w:pPr>
    </w:p>
    <w:p w14:paraId="4E880E49" w14:textId="202C5DA5" w:rsidR="00CE7A34" w:rsidRDefault="0083596D" w:rsidP="007B5DBF">
      <w:pPr>
        <w:jc w:val="both"/>
        <w:rPr>
          <w:rFonts w:ascii="Arial" w:hAnsi="Arial" w:cs="Arial"/>
          <w:color w:val="000000"/>
          <w:sz w:val="22"/>
          <w:szCs w:val="22"/>
          <w:lang w:val="et-EE"/>
        </w:rPr>
      </w:pPr>
      <w:r w:rsidRPr="007B5DBF">
        <w:rPr>
          <w:rFonts w:ascii="Arial" w:hAnsi="Arial" w:cs="Arial"/>
          <w:b/>
          <w:bCs/>
          <w:color w:val="000000"/>
          <w:sz w:val="22"/>
          <w:szCs w:val="22"/>
          <w:lang w:val="et-EE"/>
        </w:rPr>
        <w:t>Kuupäev</w:t>
      </w:r>
      <w:r w:rsidRPr="007B5DBF">
        <w:rPr>
          <w:rFonts w:ascii="Arial" w:hAnsi="Arial" w:cs="Arial"/>
          <w:color w:val="000000"/>
          <w:sz w:val="22"/>
          <w:szCs w:val="22"/>
          <w:lang w:val="et-EE"/>
        </w:rPr>
        <w:t>:</w:t>
      </w:r>
      <w:r w:rsidRPr="007B5DBF">
        <w:rPr>
          <w:rFonts w:ascii="Arial" w:hAnsi="Arial" w:cs="Arial"/>
          <w:color w:val="000000"/>
          <w:sz w:val="22"/>
          <w:szCs w:val="22"/>
          <w:lang w:val="et-EE"/>
        </w:rPr>
        <w:tab/>
        <w:t>_____________________</w:t>
      </w:r>
    </w:p>
    <w:p w14:paraId="5BD9FECB" w14:textId="77777777" w:rsidR="007B5DBF" w:rsidRPr="007B5DBF" w:rsidRDefault="007B5DBF" w:rsidP="007B5DBF">
      <w:pPr>
        <w:jc w:val="both"/>
        <w:rPr>
          <w:rFonts w:ascii="Arial" w:hAnsi="Arial" w:cs="Arial"/>
          <w:b/>
          <w:color w:val="000000"/>
          <w:sz w:val="22"/>
          <w:szCs w:val="22"/>
          <w:lang w:val="et-EE"/>
        </w:rPr>
      </w:pPr>
    </w:p>
    <w:sectPr w:rsidR="007B5DBF" w:rsidRPr="007B5DBF" w:rsidSect="007B5DBF">
      <w:headerReference w:type="default" r:id="rId11"/>
      <w:footerReference w:type="default" r:id="rId12"/>
      <w:pgSz w:w="11907" w:h="16840" w:code="9"/>
      <w:pgMar w:top="720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ECBE7" w14:textId="77777777" w:rsidR="00A52DB1" w:rsidRDefault="00A52DB1">
      <w:r>
        <w:separator/>
      </w:r>
    </w:p>
  </w:endnote>
  <w:endnote w:type="continuationSeparator" w:id="0">
    <w:p w14:paraId="54CE41D5" w14:textId="77777777" w:rsidR="00A52DB1" w:rsidRDefault="00A52DB1">
      <w:r>
        <w:continuationSeparator/>
      </w:r>
    </w:p>
  </w:endnote>
  <w:endnote w:type="continuationNotice" w:id="1">
    <w:p w14:paraId="7C481BB5" w14:textId="77777777" w:rsidR="00A52DB1" w:rsidRDefault="00A52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584CE208" w14:paraId="1F4462B4" w14:textId="77777777" w:rsidTr="78A4C658">
      <w:tc>
        <w:tcPr>
          <w:tcW w:w="3402" w:type="dxa"/>
        </w:tcPr>
        <w:p w14:paraId="3F457BC2" w14:textId="3F718A3F" w:rsidR="584CE208" w:rsidRDefault="584CE208" w:rsidP="584CE208">
          <w:pPr>
            <w:pStyle w:val="Header"/>
            <w:ind w:left="-115"/>
          </w:pPr>
        </w:p>
      </w:tc>
      <w:tc>
        <w:tcPr>
          <w:tcW w:w="3402" w:type="dxa"/>
        </w:tcPr>
        <w:p w14:paraId="7C10F950" w14:textId="1CE02118" w:rsidR="584CE208" w:rsidRDefault="584CE208" w:rsidP="584CE208">
          <w:pPr>
            <w:pStyle w:val="Header"/>
            <w:jc w:val="center"/>
          </w:pPr>
        </w:p>
      </w:tc>
      <w:tc>
        <w:tcPr>
          <w:tcW w:w="3402" w:type="dxa"/>
        </w:tcPr>
        <w:p w14:paraId="276D5B2C" w14:textId="35CA7D7A" w:rsidR="584CE208" w:rsidRDefault="584CE208" w:rsidP="584CE208">
          <w:pPr>
            <w:pStyle w:val="Header"/>
            <w:ind w:right="-115"/>
            <w:jc w:val="right"/>
          </w:pPr>
        </w:p>
      </w:tc>
    </w:tr>
  </w:tbl>
  <w:p w14:paraId="05766662" w14:textId="6BC0B9DD" w:rsidR="584CE208" w:rsidRDefault="584CE208" w:rsidP="584CE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CDFC6" w14:textId="77777777" w:rsidR="00A52DB1" w:rsidRDefault="00A52DB1">
      <w:r>
        <w:separator/>
      </w:r>
    </w:p>
  </w:footnote>
  <w:footnote w:type="continuationSeparator" w:id="0">
    <w:p w14:paraId="17DEE68E" w14:textId="77777777" w:rsidR="00A52DB1" w:rsidRDefault="00A52DB1">
      <w:r>
        <w:continuationSeparator/>
      </w:r>
    </w:p>
  </w:footnote>
  <w:footnote w:type="continuationNotice" w:id="1">
    <w:p w14:paraId="6D2E91CE" w14:textId="77777777" w:rsidR="00A52DB1" w:rsidRDefault="00A52DB1"/>
  </w:footnote>
  <w:footnote w:id="2">
    <w:p w14:paraId="0149554A" w14:textId="4F4CED0F" w:rsidR="005A145D" w:rsidRPr="007B5DBF" w:rsidRDefault="005A145D" w:rsidP="007B5DB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202020"/>
          <w:sz w:val="16"/>
          <w:szCs w:val="16"/>
        </w:rPr>
      </w:pPr>
      <w:r w:rsidRPr="007B5DBF">
        <w:rPr>
          <w:rStyle w:val="FootnoteReference"/>
          <w:sz w:val="16"/>
          <w:szCs w:val="16"/>
        </w:rPr>
        <w:footnoteRef/>
      </w:r>
      <w:r w:rsidRPr="007B5DBF">
        <w:rPr>
          <w:sz w:val="16"/>
          <w:szCs w:val="16"/>
        </w:rPr>
        <w:t xml:space="preserve"> </w:t>
      </w:r>
      <w:r w:rsidRPr="007B5DBF">
        <w:rPr>
          <w:rFonts w:ascii="Arial" w:hAnsi="Arial" w:cs="Arial"/>
          <w:color w:val="202020"/>
          <w:sz w:val="16"/>
          <w:szCs w:val="16"/>
        </w:rPr>
        <w:t xml:space="preserve">Teenistuskohustus on ülesanne, mida Kaitseliidu liige täidab </w:t>
      </w:r>
      <w:r w:rsidR="005C7E90" w:rsidRPr="007B5DBF">
        <w:rPr>
          <w:rFonts w:ascii="Arial" w:hAnsi="Arial" w:cs="Arial"/>
          <w:color w:val="202020"/>
          <w:sz w:val="16"/>
          <w:szCs w:val="16"/>
        </w:rPr>
        <w:t xml:space="preserve">Kaitseliidu </w:t>
      </w:r>
      <w:r w:rsidRPr="007B5DBF">
        <w:rPr>
          <w:rFonts w:ascii="Arial" w:hAnsi="Arial" w:cs="Arial"/>
          <w:color w:val="202020"/>
          <w:sz w:val="16"/>
          <w:szCs w:val="16"/>
        </w:rPr>
        <w:t>seaduse § 4 lõikes 1 sätestatud Kaitseliidu ülesannete täitmise eesmärgil ning Kaitseliidu koosseisus lõikes 2 nimetatud korrakaitseorgani ülesannete ja lõikes 3</w:t>
      </w:r>
      <w:r w:rsidRPr="007B5DBF">
        <w:rPr>
          <w:rFonts w:ascii="Arial" w:hAnsi="Arial" w:cs="Arial"/>
          <w:color w:val="202020"/>
          <w:sz w:val="16"/>
          <w:szCs w:val="16"/>
          <w:bdr w:val="none" w:sz="0" w:space="0" w:color="auto" w:frame="1"/>
          <w:vertAlign w:val="superscript"/>
        </w:rPr>
        <w:t>1</w:t>
      </w:r>
      <w:r w:rsidRPr="007B5DBF">
        <w:rPr>
          <w:rFonts w:ascii="Arial" w:hAnsi="Arial" w:cs="Arial"/>
          <w:color w:val="202020"/>
          <w:sz w:val="16"/>
          <w:szCs w:val="16"/>
        </w:rPr>
        <w:t> nimetatud Kaitseväe ülesannete täitmises osalemise või valves osalemise eesmärgil.</w:t>
      </w:r>
    </w:p>
    <w:p w14:paraId="7559B04D" w14:textId="77777777" w:rsidR="005A145D" w:rsidRPr="00C11C62" w:rsidRDefault="005A145D" w:rsidP="00BF5777">
      <w:pPr>
        <w:jc w:val="both"/>
        <w:rPr>
          <w:rFonts w:ascii="Arial" w:hAnsi="Arial" w:cs="Arial"/>
          <w:sz w:val="22"/>
          <w:szCs w:val="22"/>
          <w:lang w:val="et-EE"/>
        </w:rPr>
      </w:pPr>
    </w:p>
    <w:p w14:paraId="0CCD7190" w14:textId="77777777" w:rsidR="005A145D" w:rsidRPr="00BF5777" w:rsidRDefault="005A145D" w:rsidP="00BF5777">
      <w:pPr>
        <w:pStyle w:val="FootnoteText"/>
        <w:rPr>
          <w:lang w:val="et-E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584CE208" w14:paraId="0D427CA1" w14:textId="77777777" w:rsidTr="78A4C658">
      <w:tc>
        <w:tcPr>
          <w:tcW w:w="3402" w:type="dxa"/>
        </w:tcPr>
        <w:p w14:paraId="364B7F36" w14:textId="7DD4078D" w:rsidR="584CE208" w:rsidRDefault="584CE208" w:rsidP="584CE208">
          <w:pPr>
            <w:pStyle w:val="Header"/>
            <w:ind w:left="-115"/>
          </w:pPr>
        </w:p>
      </w:tc>
      <w:tc>
        <w:tcPr>
          <w:tcW w:w="3402" w:type="dxa"/>
        </w:tcPr>
        <w:p w14:paraId="7E2C668B" w14:textId="0A678865" w:rsidR="584CE208" w:rsidRDefault="584CE208" w:rsidP="584CE208">
          <w:pPr>
            <w:pStyle w:val="Header"/>
            <w:jc w:val="center"/>
          </w:pPr>
        </w:p>
      </w:tc>
      <w:tc>
        <w:tcPr>
          <w:tcW w:w="3402" w:type="dxa"/>
        </w:tcPr>
        <w:p w14:paraId="70B945C7" w14:textId="7E66812F" w:rsidR="584CE208" w:rsidRDefault="584CE208" w:rsidP="584CE208">
          <w:pPr>
            <w:pStyle w:val="Header"/>
            <w:ind w:right="-115"/>
            <w:jc w:val="right"/>
          </w:pPr>
        </w:p>
      </w:tc>
    </w:tr>
  </w:tbl>
  <w:p w14:paraId="5BEA92CB" w14:textId="04624440" w:rsidR="584CE208" w:rsidRDefault="584CE208" w:rsidP="584CE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636"/>
    <w:multiLevelType w:val="multilevel"/>
    <w:tmpl w:val="042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7367BFB"/>
    <w:multiLevelType w:val="hybridMultilevel"/>
    <w:tmpl w:val="8996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C2A690A"/>
    <w:multiLevelType w:val="hybridMultilevel"/>
    <w:tmpl w:val="033089C6"/>
    <w:lvl w:ilvl="0" w:tplc="B99E9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8D2B2E"/>
    <w:multiLevelType w:val="hybridMultilevel"/>
    <w:tmpl w:val="CBC60A98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 w15:restartNumberingAfterBreak="0">
    <w:nsid w:val="7A9457A9"/>
    <w:multiLevelType w:val="hybridMultilevel"/>
    <w:tmpl w:val="30CA3A4A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ocumentProtection w:edit="forms" w:enforcement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F7"/>
    <w:rsid w:val="00012628"/>
    <w:rsid w:val="0001376C"/>
    <w:rsid w:val="00014578"/>
    <w:rsid w:val="00021C99"/>
    <w:rsid w:val="000404D2"/>
    <w:rsid w:val="00061453"/>
    <w:rsid w:val="00065B65"/>
    <w:rsid w:val="00066244"/>
    <w:rsid w:val="00071DF2"/>
    <w:rsid w:val="0009089E"/>
    <w:rsid w:val="000B1DB0"/>
    <w:rsid w:val="000B5043"/>
    <w:rsid w:val="000C31AE"/>
    <w:rsid w:val="000D6306"/>
    <w:rsid w:val="000E0BB7"/>
    <w:rsid w:val="000F3C30"/>
    <w:rsid w:val="000F7926"/>
    <w:rsid w:val="00124A73"/>
    <w:rsid w:val="0013541E"/>
    <w:rsid w:val="00144193"/>
    <w:rsid w:val="00146387"/>
    <w:rsid w:val="001551B8"/>
    <w:rsid w:val="00157549"/>
    <w:rsid w:val="001664ED"/>
    <w:rsid w:val="0019569A"/>
    <w:rsid w:val="001A1135"/>
    <w:rsid w:val="001C3A77"/>
    <w:rsid w:val="001C7D0D"/>
    <w:rsid w:val="001D4C41"/>
    <w:rsid w:val="001D582D"/>
    <w:rsid w:val="001E43E2"/>
    <w:rsid w:val="001F3CAA"/>
    <w:rsid w:val="001F4183"/>
    <w:rsid w:val="002152CE"/>
    <w:rsid w:val="00215725"/>
    <w:rsid w:val="002304EF"/>
    <w:rsid w:val="0023620F"/>
    <w:rsid w:val="002363C3"/>
    <w:rsid w:val="00240305"/>
    <w:rsid w:val="00252C5B"/>
    <w:rsid w:val="0026459E"/>
    <w:rsid w:val="00280F0D"/>
    <w:rsid w:val="0028433D"/>
    <w:rsid w:val="002A2162"/>
    <w:rsid w:val="002B55F1"/>
    <w:rsid w:val="002B6A48"/>
    <w:rsid w:val="002D33EA"/>
    <w:rsid w:val="002E4A96"/>
    <w:rsid w:val="002E5278"/>
    <w:rsid w:val="00302218"/>
    <w:rsid w:val="003204D4"/>
    <w:rsid w:val="00324479"/>
    <w:rsid w:val="0033216A"/>
    <w:rsid w:val="003322B1"/>
    <w:rsid w:val="00342D69"/>
    <w:rsid w:val="003471EC"/>
    <w:rsid w:val="003541FD"/>
    <w:rsid w:val="00356857"/>
    <w:rsid w:val="00364007"/>
    <w:rsid w:val="00364F7C"/>
    <w:rsid w:val="003770DC"/>
    <w:rsid w:val="00392851"/>
    <w:rsid w:val="00394944"/>
    <w:rsid w:val="00397B8A"/>
    <w:rsid w:val="003B59CC"/>
    <w:rsid w:val="003B6484"/>
    <w:rsid w:val="003C74BE"/>
    <w:rsid w:val="004031EE"/>
    <w:rsid w:val="00412A4F"/>
    <w:rsid w:val="00445140"/>
    <w:rsid w:val="00453521"/>
    <w:rsid w:val="004547C5"/>
    <w:rsid w:val="00455013"/>
    <w:rsid w:val="00456A5C"/>
    <w:rsid w:val="00471CB1"/>
    <w:rsid w:val="004746D8"/>
    <w:rsid w:val="004811D1"/>
    <w:rsid w:val="004B2DAF"/>
    <w:rsid w:val="004C3914"/>
    <w:rsid w:val="004C4AC0"/>
    <w:rsid w:val="004D336D"/>
    <w:rsid w:val="004E37C0"/>
    <w:rsid w:val="004E723C"/>
    <w:rsid w:val="004F60DC"/>
    <w:rsid w:val="00506AF4"/>
    <w:rsid w:val="00507D37"/>
    <w:rsid w:val="00513BBE"/>
    <w:rsid w:val="00515EEA"/>
    <w:rsid w:val="00534AD9"/>
    <w:rsid w:val="005359C0"/>
    <w:rsid w:val="00540A9C"/>
    <w:rsid w:val="0054270D"/>
    <w:rsid w:val="00542ED7"/>
    <w:rsid w:val="005431B7"/>
    <w:rsid w:val="005525B1"/>
    <w:rsid w:val="0056435F"/>
    <w:rsid w:val="00564ED5"/>
    <w:rsid w:val="005838B8"/>
    <w:rsid w:val="00590C88"/>
    <w:rsid w:val="005A145D"/>
    <w:rsid w:val="005B017C"/>
    <w:rsid w:val="005B3F66"/>
    <w:rsid w:val="005B5F9E"/>
    <w:rsid w:val="005C7E90"/>
    <w:rsid w:val="005D5786"/>
    <w:rsid w:val="00603C37"/>
    <w:rsid w:val="0060575E"/>
    <w:rsid w:val="00622DD5"/>
    <w:rsid w:val="00643281"/>
    <w:rsid w:val="006508D0"/>
    <w:rsid w:val="006605CB"/>
    <w:rsid w:val="00665A3A"/>
    <w:rsid w:val="0067032F"/>
    <w:rsid w:val="00670F77"/>
    <w:rsid w:val="00671A9D"/>
    <w:rsid w:val="00690A90"/>
    <w:rsid w:val="006E199F"/>
    <w:rsid w:val="006E2F6A"/>
    <w:rsid w:val="006F125A"/>
    <w:rsid w:val="006F1F39"/>
    <w:rsid w:val="00706DDA"/>
    <w:rsid w:val="00710E53"/>
    <w:rsid w:val="007127EF"/>
    <w:rsid w:val="00720B35"/>
    <w:rsid w:val="00744968"/>
    <w:rsid w:val="00756CA5"/>
    <w:rsid w:val="00762821"/>
    <w:rsid w:val="00766B11"/>
    <w:rsid w:val="0077382D"/>
    <w:rsid w:val="0079481B"/>
    <w:rsid w:val="007A1EEB"/>
    <w:rsid w:val="007A6E82"/>
    <w:rsid w:val="007B5DBF"/>
    <w:rsid w:val="007C2B38"/>
    <w:rsid w:val="00802028"/>
    <w:rsid w:val="008035DC"/>
    <w:rsid w:val="00805345"/>
    <w:rsid w:val="00811814"/>
    <w:rsid w:val="00824A3F"/>
    <w:rsid w:val="00831866"/>
    <w:rsid w:val="0083596D"/>
    <w:rsid w:val="008565CB"/>
    <w:rsid w:val="008615F4"/>
    <w:rsid w:val="0086372A"/>
    <w:rsid w:val="008849D3"/>
    <w:rsid w:val="0089729A"/>
    <w:rsid w:val="00897AEB"/>
    <w:rsid w:val="008C6B05"/>
    <w:rsid w:val="008D7313"/>
    <w:rsid w:val="008E5895"/>
    <w:rsid w:val="008F3FA7"/>
    <w:rsid w:val="00902435"/>
    <w:rsid w:val="00905697"/>
    <w:rsid w:val="00905A02"/>
    <w:rsid w:val="00910A46"/>
    <w:rsid w:val="00926489"/>
    <w:rsid w:val="00945108"/>
    <w:rsid w:val="00946735"/>
    <w:rsid w:val="00974C95"/>
    <w:rsid w:val="00982FB0"/>
    <w:rsid w:val="00984F9A"/>
    <w:rsid w:val="00987962"/>
    <w:rsid w:val="009B40E0"/>
    <w:rsid w:val="009B710D"/>
    <w:rsid w:val="009C60F7"/>
    <w:rsid w:val="009E19B5"/>
    <w:rsid w:val="00A027D4"/>
    <w:rsid w:val="00A047E9"/>
    <w:rsid w:val="00A17E81"/>
    <w:rsid w:val="00A221F7"/>
    <w:rsid w:val="00A3139F"/>
    <w:rsid w:val="00A32B07"/>
    <w:rsid w:val="00A36FD5"/>
    <w:rsid w:val="00A42037"/>
    <w:rsid w:val="00A44AD5"/>
    <w:rsid w:val="00A52927"/>
    <w:rsid w:val="00A52DB1"/>
    <w:rsid w:val="00A53392"/>
    <w:rsid w:val="00A5373B"/>
    <w:rsid w:val="00A71874"/>
    <w:rsid w:val="00A769E3"/>
    <w:rsid w:val="00A87303"/>
    <w:rsid w:val="00A939B7"/>
    <w:rsid w:val="00AA074A"/>
    <w:rsid w:val="00AB3CED"/>
    <w:rsid w:val="00AD0E6F"/>
    <w:rsid w:val="00AD26ED"/>
    <w:rsid w:val="00AD7CD7"/>
    <w:rsid w:val="00AE0B12"/>
    <w:rsid w:val="00AE303E"/>
    <w:rsid w:val="00AF4B7A"/>
    <w:rsid w:val="00AF6AE1"/>
    <w:rsid w:val="00B105AE"/>
    <w:rsid w:val="00B112FD"/>
    <w:rsid w:val="00B13A71"/>
    <w:rsid w:val="00B214BF"/>
    <w:rsid w:val="00B22F87"/>
    <w:rsid w:val="00B261DC"/>
    <w:rsid w:val="00B42F19"/>
    <w:rsid w:val="00B43A54"/>
    <w:rsid w:val="00B47ECE"/>
    <w:rsid w:val="00B54167"/>
    <w:rsid w:val="00B628CD"/>
    <w:rsid w:val="00B66F90"/>
    <w:rsid w:val="00B72FED"/>
    <w:rsid w:val="00B805D6"/>
    <w:rsid w:val="00B80D73"/>
    <w:rsid w:val="00B82334"/>
    <w:rsid w:val="00B83E48"/>
    <w:rsid w:val="00B85C9A"/>
    <w:rsid w:val="00B9401A"/>
    <w:rsid w:val="00B9631A"/>
    <w:rsid w:val="00BA4D1C"/>
    <w:rsid w:val="00BA5FF9"/>
    <w:rsid w:val="00BB01A7"/>
    <w:rsid w:val="00BD42C9"/>
    <w:rsid w:val="00BD4CCC"/>
    <w:rsid w:val="00BF05A2"/>
    <w:rsid w:val="00BF22CB"/>
    <w:rsid w:val="00BF2509"/>
    <w:rsid w:val="00BF5777"/>
    <w:rsid w:val="00C048FC"/>
    <w:rsid w:val="00C05C8B"/>
    <w:rsid w:val="00C11C62"/>
    <w:rsid w:val="00C145C0"/>
    <w:rsid w:val="00C26C68"/>
    <w:rsid w:val="00C271F1"/>
    <w:rsid w:val="00C30084"/>
    <w:rsid w:val="00C364AF"/>
    <w:rsid w:val="00C75FF6"/>
    <w:rsid w:val="00C774EA"/>
    <w:rsid w:val="00C80305"/>
    <w:rsid w:val="00CE2C40"/>
    <w:rsid w:val="00CE7A34"/>
    <w:rsid w:val="00CF625C"/>
    <w:rsid w:val="00CF7059"/>
    <w:rsid w:val="00D07A20"/>
    <w:rsid w:val="00D27B86"/>
    <w:rsid w:val="00D50455"/>
    <w:rsid w:val="00D51268"/>
    <w:rsid w:val="00D57231"/>
    <w:rsid w:val="00D63060"/>
    <w:rsid w:val="00D64020"/>
    <w:rsid w:val="00D6494E"/>
    <w:rsid w:val="00D66BCB"/>
    <w:rsid w:val="00D964C1"/>
    <w:rsid w:val="00DA0AA8"/>
    <w:rsid w:val="00DA1804"/>
    <w:rsid w:val="00DA19D9"/>
    <w:rsid w:val="00DA3CCA"/>
    <w:rsid w:val="00DB05C0"/>
    <w:rsid w:val="00DB23CA"/>
    <w:rsid w:val="00DC7AD1"/>
    <w:rsid w:val="00DD251C"/>
    <w:rsid w:val="00DD412F"/>
    <w:rsid w:val="00DE3078"/>
    <w:rsid w:val="00DE7A53"/>
    <w:rsid w:val="00DE7D2D"/>
    <w:rsid w:val="00DE7F69"/>
    <w:rsid w:val="00DF1702"/>
    <w:rsid w:val="00DF24CD"/>
    <w:rsid w:val="00DF5CC5"/>
    <w:rsid w:val="00E06F9E"/>
    <w:rsid w:val="00E12497"/>
    <w:rsid w:val="00E206B1"/>
    <w:rsid w:val="00E218A6"/>
    <w:rsid w:val="00E22E3A"/>
    <w:rsid w:val="00E24600"/>
    <w:rsid w:val="00E4467D"/>
    <w:rsid w:val="00E47E44"/>
    <w:rsid w:val="00E72CAF"/>
    <w:rsid w:val="00E84E59"/>
    <w:rsid w:val="00E87347"/>
    <w:rsid w:val="00E97099"/>
    <w:rsid w:val="00E97554"/>
    <w:rsid w:val="00EA0044"/>
    <w:rsid w:val="00EA2E3D"/>
    <w:rsid w:val="00EA4041"/>
    <w:rsid w:val="00EA4D17"/>
    <w:rsid w:val="00EB0083"/>
    <w:rsid w:val="00EB76A7"/>
    <w:rsid w:val="00EC2883"/>
    <w:rsid w:val="00EC40FB"/>
    <w:rsid w:val="00ED4DB1"/>
    <w:rsid w:val="00ED6D3D"/>
    <w:rsid w:val="00EF5920"/>
    <w:rsid w:val="00EF5F56"/>
    <w:rsid w:val="00EF64C5"/>
    <w:rsid w:val="00F0092B"/>
    <w:rsid w:val="00F04F08"/>
    <w:rsid w:val="00F136E0"/>
    <w:rsid w:val="00F142A8"/>
    <w:rsid w:val="00F2117E"/>
    <w:rsid w:val="00F25F72"/>
    <w:rsid w:val="00F36307"/>
    <w:rsid w:val="00F64A80"/>
    <w:rsid w:val="00F74053"/>
    <w:rsid w:val="00F90A42"/>
    <w:rsid w:val="00FA1598"/>
    <w:rsid w:val="00FA3FB6"/>
    <w:rsid w:val="00FB48CD"/>
    <w:rsid w:val="00FB76BB"/>
    <w:rsid w:val="00FC364E"/>
    <w:rsid w:val="00FC3F5D"/>
    <w:rsid w:val="00FF4726"/>
    <w:rsid w:val="0140C4B4"/>
    <w:rsid w:val="06A878B8"/>
    <w:rsid w:val="206815A0"/>
    <w:rsid w:val="235813F4"/>
    <w:rsid w:val="242A02C0"/>
    <w:rsid w:val="29D96F3F"/>
    <w:rsid w:val="32C02399"/>
    <w:rsid w:val="3E4660A9"/>
    <w:rsid w:val="48A3C9A8"/>
    <w:rsid w:val="527711F8"/>
    <w:rsid w:val="56035CA9"/>
    <w:rsid w:val="584CE208"/>
    <w:rsid w:val="5AE700C4"/>
    <w:rsid w:val="6EBAF488"/>
    <w:rsid w:val="78418B4D"/>
    <w:rsid w:val="78A4C658"/>
    <w:rsid w:val="7B68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80E0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392"/>
    <w:pPr>
      <w:spacing w:after="0" w:line="240" w:lineRule="auto"/>
    </w:pPr>
    <w:rPr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F57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C60F7"/>
    <w:pPr>
      <w:keepNext/>
      <w:outlineLvl w:val="7"/>
    </w:pPr>
    <w:rPr>
      <w:rFonts w:ascii="Bookman Old Style" w:hAnsi="Bookman Old Style" w:cs="Bookman Old Style"/>
      <w:b/>
      <w:bCs/>
      <w:color w:val="008000"/>
      <w:lang w:val="et-E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C60F7"/>
    <w:pPr>
      <w:keepNext/>
      <w:spacing w:line="300" w:lineRule="atLeast"/>
      <w:outlineLvl w:val="8"/>
    </w:pPr>
    <w:rPr>
      <w:rFonts w:ascii="Arial" w:hAnsi="Arial" w:cs="Arial"/>
      <w:b/>
      <w:bCs/>
      <w:i/>
      <w:i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364AF"/>
    <w:rPr>
      <w:rFonts w:ascii="Calibri" w:hAnsi="Calibri" w:cs="Calibri"/>
      <w:i/>
      <w:iCs/>
      <w:sz w:val="24"/>
      <w:szCs w:val="24"/>
      <w:lang w:val="en-AU" w:eastAsia="x-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364AF"/>
    <w:rPr>
      <w:rFonts w:ascii="Cambria" w:hAnsi="Cambria" w:cs="Cambria"/>
      <w:lang w:val="en-AU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6F1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64AF"/>
    <w:rPr>
      <w:rFonts w:ascii="Tahoma" w:hAnsi="Tahoma" w:cs="Tahoma"/>
      <w:sz w:val="16"/>
      <w:szCs w:val="16"/>
      <w:lang w:val="en-AU" w:eastAsia="x-none"/>
    </w:rPr>
  </w:style>
  <w:style w:type="character" w:styleId="CommentReference">
    <w:name w:val="annotation reference"/>
    <w:basedOn w:val="DefaultParagraphFont"/>
    <w:uiPriority w:val="99"/>
    <w:semiHidden/>
    <w:rsid w:val="00D51268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90569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D5126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en-AU" w:eastAsia="x-none"/>
    </w:rPr>
  </w:style>
  <w:style w:type="paragraph" w:styleId="Footer">
    <w:name w:val="footer"/>
    <w:basedOn w:val="Normal"/>
    <w:link w:val="FooterChar"/>
    <w:uiPriority w:val="99"/>
    <w:rsid w:val="001E43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64AF"/>
    <w:rPr>
      <w:rFonts w:cs="Times New Roman"/>
      <w:sz w:val="20"/>
      <w:szCs w:val="20"/>
      <w:lang w:val="en-AU" w:eastAsia="x-none"/>
    </w:rPr>
  </w:style>
  <w:style w:type="paragraph" w:styleId="Header">
    <w:name w:val="header"/>
    <w:basedOn w:val="Normal"/>
    <w:link w:val="HeaderChar"/>
    <w:uiPriority w:val="99"/>
    <w:rsid w:val="001E43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64AF"/>
    <w:rPr>
      <w:rFonts w:cs="Times New Roman"/>
      <w:sz w:val="20"/>
      <w:szCs w:val="20"/>
      <w:lang w:val="en-AU" w:eastAsia="x-none"/>
    </w:rPr>
  </w:style>
  <w:style w:type="paragraph" w:styleId="ListParagraph">
    <w:name w:val="List Paragraph"/>
    <w:basedOn w:val="Normal"/>
    <w:uiPriority w:val="99"/>
    <w:qFormat/>
    <w:rsid w:val="00E97554"/>
    <w:pPr>
      <w:ind w:left="720"/>
    </w:pPr>
    <w:rPr>
      <w:rFonts w:ascii="Calibri" w:hAnsi="Calibri" w:cs="Calibri"/>
      <w:sz w:val="22"/>
      <w:szCs w:val="22"/>
      <w:lang w:val="et-EE"/>
    </w:rPr>
  </w:style>
  <w:style w:type="character" w:customStyle="1" w:styleId="CommentSubjectChar4">
    <w:name w:val="Comment Subject Char4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AU" w:eastAsia="x-none"/>
    </w:rPr>
  </w:style>
  <w:style w:type="character" w:styleId="Hyperlink">
    <w:name w:val="Hyperlink"/>
    <w:basedOn w:val="DefaultParagraphFont"/>
    <w:uiPriority w:val="99"/>
    <w:rsid w:val="00513BBE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4"/>
    <w:uiPriority w:val="99"/>
    <w:semiHidden/>
    <w:rsid w:val="00D51268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32">
    <w:name w:val="Comment Subject Char32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31">
    <w:name w:val="Comment Subject Char31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30">
    <w:name w:val="Comment Subject Char30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29">
    <w:name w:val="Comment Subject Char29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28">
    <w:name w:val="Comment Subject Char28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27">
    <w:name w:val="Comment Subject Char27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26">
    <w:name w:val="Comment Subject Char26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25">
    <w:name w:val="Comment Subject Char25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24">
    <w:name w:val="Comment Subject Char24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23">
    <w:name w:val="Comment Subject Char23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22">
    <w:name w:val="Comment Subject Char22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21">
    <w:name w:val="Comment Subject Char21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20">
    <w:name w:val="Comment Subject Char20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19">
    <w:name w:val="Comment Subject Char19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18">
    <w:name w:val="Comment Subject Char18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17">
    <w:name w:val="Comment Subject Char17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16">
    <w:name w:val="Comment Subject Char16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15">
    <w:name w:val="Comment Subject Char15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14">
    <w:name w:val="Comment Subject Char14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13">
    <w:name w:val="Comment Subject Char13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12">
    <w:name w:val="Comment Subject Char12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11">
    <w:name w:val="Comment Subject Char11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10">
    <w:name w:val="Comment Subject Char10"/>
    <w:basedOn w:val="CommentTextChar"/>
    <w:uiPriority w:val="99"/>
    <w:semiHidden/>
    <w:rPr>
      <w:rFonts w:cs="Times New Roman"/>
      <w:b/>
      <w:bCs/>
      <w:sz w:val="20"/>
      <w:szCs w:val="20"/>
      <w:lang w:val="en-AU" w:eastAsia="et-EE"/>
    </w:rPr>
  </w:style>
  <w:style w:type="character" w:customStyle="1" w:styleId="CommentSubjectChar9">
    <w:name w:val="Comment Subject Char9"/>
    <w:basedOn w:val="CommentTextChar"/>
    <w:uiPriority w:val="99"/>
    <w:semiHidden/>
    <w:rPr>
      <w:rFonts w:cs="Times New Roman"/>
      <w:b/>
      <w:bCs/>
      <w:sz w:val="20"/>
      <w:szCs w:val="20"/>
      <w:lang w:val="en-AU" w:eastAsia="et-EE"/>
    </w:rPr>
  </w:style>
  <w:style w:type="character" w:customStyle="1" w:styleId="CommentSubjectChar8">
    <w:name w:val="Comment Subject Char8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7">
    <w:name w:val="Comment Subject Char7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6">
    <w:name w:val="Comment Subject Char6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5">
    <w:name w:val="Comment Subject Char5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KommentaariteemaMrk">
    <w:name w:val="Kommentaari teema Märk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1">
    <w:name w:val="Comment Subject Char1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3">
    <w:name w:val="Comment Subject Char3"/>
    <w:basedOn w:val="CommentTextChar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CommentSubjectChar2">
    <w:name w:val="Comment Subject Char2"/>
    <w:basedOn w:val="DefaultParagraphFont"/>
    <w:uiPriority w:val="99"/>
    <w:semiHidden/>
    <w:rPr>
      <w:rFonts w:cs="Times New Roman"/>
      <w:b/>
      <w:bCs/>
      <w:sz w:val="20"/>
      <w:szCs w:val="20"/>
      <w:lang w:val="en-AU" w:eastAsia="x-none"/>
    </w:rPr>
  </w:style>
  <w:style w:type="character" w:customStyle="1" w:styleId="Heading3Char">
    <w:name w:val="Heading 3 Char"/>
    <w:basedOn w:val="DefaultParagraphFont"/>
    <w:link w:val="Heading3"/>
    <w:semiHidden/>
    <w:rsid w:val="00BF5777"/>
    <w:rPr>
      <w:rFonts w:asciiTheme="majorHAnsi" w:eastAsiaTheme="majorEastAsia" w:hAnsiTheme="majorHAnsi" w:cstheme="majorBidi"/>
      <w:color w:val="826600" w:themeColor="accent1" w:themeShade="7F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BF5777"/>
    <w:pPr>
      <w:spacing w:before="100" w:beforeAutospacing="1" w:after="100" w:afterAutospacing="1"/>
    </w:pPr>
    <w:rPr>
      <w:sz w:val="24"/>
      <w:szCs w:val="24"/>
      <w:lang w:val="et-EE"/>
    </w:rPr>
  </w:style>
  <w:style w:type="paragraph" w:styleId="FootnoteText">
    <w:name w:val="footnote text"/>
    <w:basedOn w:val="Normal"/>
    <w:link w:val="FootnoteTextChar"/>
    <w:uiPriority w:val="99"/>
    <w:rsid w:val="00BF5777"/>
  </w:style>
  <w:style w:type="character" w:customStyle="1" w:styleId="FootnoteTextChar">
    <w:name w:val="Footnote Text Char"/>
    <w:basedOn w:val="DefaultParagraphFont"/>
    <w:link w:val="FootnoteText"/>
    <w:uiPriority w:val="99"/>
    <w:rsid w:val="00BF5777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rsid w:val="00BF5777"/>
    <w:rPr>
      <w:vertAlign w:val="superscript"/>
    </w:rPr>
  </w:style>
  <w:style w:type="character" w:customStyle="1" w:styleId="tyhik">
    <w:name w:val="tyhik"/>
    <w:basedOn w:val="DefaultParagraphFont"/>
    <w:rsid w:val="00BD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FF70CE5A6A74AA8626C3C4C0A71AC" ma:contentTypeVersion="21" ma:contentTypeDescription="Create a new document." ma:contentTypeScope="" ma:versionID="3ee7e19c01dcff7876dfb39082340fcb">
  <xsd:schema xmlns:xsd="http://www.w3.org/2001/XMLSchema" xmlns:xs="http://www.w3.org/2001/XMLSchema" xmlns:p="http://schemas.microsoft.com/office/2006/metadata/properties" xmlns:ns2="64846bd0-b8ec-4591-854b-6c979ebf08b3" xmlns:ns3="0cc29f91-559f-49e5-81bf-7f7539664a45" targetNamespace="http://schemas.microsoft.com/office/2006/metadata/properties" ma:root="true" ma:fieldsID="ea3bcd1db526f27fe9f390f7e98ea034" ns2:_="" ns3:_="">
    <xsd:import namespace="64846bd0-b8ec-4591-854b-6c979ebf08b3"/>
    <xsd:import namespace="0cc29f91-559f-49e5-81bf-7f7539664a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Add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6bd0-b8ec-4591-854b-6c979ebf08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bb0356-606b-4954-bdf3-b0ffa8669327}" ma:internalName="TaxCatchAll" ma:showField="CatchAllData" ma:web="64846bd0-b8ec-4591-854b-6c979ebf0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29f91-559f-49e5-81bf-7f7539664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648e49-3517-49ad-9cb5-8a53b2e76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" ma:index="26" nillable="true" ma:displayName="Added" ma:format="DateOnly" ma:internalName="Add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c29f91-559f-49e5-81bf-7f7539664a45">
      <Terms xmlns="http://schemas.microsoft.com/office/infopath/2007/PartnerControls"/>
    </lcf76f155ced4ddcb4097134ff3c332f>
    <Added xmlns="0cc29f91-559f-49e5-81bf-7f7539664a45" xsi:nil="true"/>
    <TaxCatchAll xmlns="64846bd0-b8ec-4591-854b-6c979ebf08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269C-21D7-42E8-B2CE-0F8563BA8349}"/>
</file>

<file path=customXml/itemProps2.xml><?xml version="1.0" encoding="utf-8"?>
<ds:datastoreItem xmlns:ds="http://schemas.openxmlformats.org/officeDocument/2006/customXml" ds:itemID="{2A9CB370-9900-4FE6-B1FA-A3033573D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FB1C1-0C7A-4A2D-8E4C-A182A52AFD70}">
  <ds:schemaRefs>
    <ds:schemaRef ds:uri="http://schemas.openxmlformats.org/package/2006/metadata/core-properties"/>
    <ds:schemaRef ds:uri="ce3025b4-36cb-432d-8174-8a7809cb43b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8ee4fc8-837c-483d-81ef-3dfa32847a65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85690C-83A3-4036-87DE-E880834A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nõusolek; Sihtüksus</cp:keywords>
  <dc:description/>
  <cp:lastModifiedBy/>
  <cp:revision>1</cp:revision>
  <dcterms:created xsi:type="dcterms:W3CDTF">2023-10-02T07:28:00Z</dcterms:created>
  <dcterms:modified xsi:type="dcterms:W3CDTF">2023-10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FF70CE5A6A74AA8626C3C4C0A71AC</vt:lpwstr>
  </property>
  <property fmtid="{D5CDD505-2E9C-101B-9397-08002B2CF9AE}" pid="3" name="TaxKeyword">
    <vt:lpwstr>188;#Sihtüksus|136d6657-d6a1-49db-81c9-bc6b743675ca;#631;#nõusolek|6d0acbcd-61d7-4004-95cb-3ad370168abe</vt:lpwstr>
  </property>
</Properties>
</file>